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430" w:rsidRDefault="004E1430" w:rsidP="00AA2E7B">
      <w:pPr>
        <w:pStyle w:val="BodyText"/>
        <w:sectPr w:rsidR="004E1430" w:rsidSect="004E1430">
          <w:headerReference w:type="default" r:id="rId8"/>
          <w:footerReference w:type="default" r:id="rId9"/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bookmarkStart w:id="0" w:name="_GoBack"/>
      <w:bookmarkEnd w:id="0"/>
    </w:p>
    <w:p w:rsidR="00A02DD0" w:rsidRPr="00C95714" w:rsidRDefault="0059432F" w:rsidP="00894E28">
      <w:pPr>
        <w:pStyle w:val="Heading1"/>
      </w:pPr>
      <w:r w:rsidRPr="00C95714">
        <w:t>Study Title</w:t>
      </w:r>
      <w:r w:rsidR="00894E28">
        <w:t xml:space="preserve">: </w:t>
      </w:r>
      <w:r w:rsidR="00894E28" w:rsidRPr="00894E28">
        <w:cr/>
      </w:r>
    </w:p>
    <w:p w:rsidR="000A1E68" w:rsidRPr="005C50CD" w:rsidRDefault="000A1E68" w:rsidP="004E1430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180"/>
        <w:jc w:val="center"/>
        <w:rPr>
          <w:b/>
          <w:sz w:val="24"/>
          <w:szCs w:val="24"/>
        </w:rPr>
      </w:pPr>
      <w:r w:rsidRPr="005C50CD">
        <w:rPr>
          <w:b/>
          <w:sz w:val="24"/>
          <w:szCs w:val="24"/>
        </w:rPr>
        <w:t>We are asking you to let us use and share your health information in a research study.</w:t>
      </w:r>
    </w:p>
    <w:p w:rsidR="000A1E68" w:rsidRPr="005C50CD" w:rsidRDefault="000A1E68" w:rsidP="004E1430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180"/>
        <w:jc w:val="center"/>
        <w:rPr>
          <w:b/>
          <w:sz w:val="24"/>
          <w:szCs w:val="24"/>
        </w:rPr>
      </w:pPr>
      <w:r w:rsidRPr="005C50CD">
        <w:rPr>
          <w:b/>
          <w:sz w:val="24"/>
          <w:szCs w:val="24"/>
        </w:rPr>
        <w:t xml:space="preserve">Your </w:t>
      </w:r>
      <w:r w:rsidR="00AA2E7B" w:rsidRPr="005C50CD">
        <w:rPr>
          <w:b/>
          <w:sz w:val="24"/>
          <w:szCs w:val="24"/>
        </w:rPr>
        <w:t>health</w:t>
      </w:r>
      <w:r w:rsidRPr="005C50CD">
        <w:rPr>
          <w:b/>
          <w:sz w:val="24"/>
          <w:szCs w:val="24"/>
        </w:rPr>
        <w:t xml:space="preserve"> care will not change in any way if you say no.</w:t>
      </w:r>
    </w:p>
    <w:p w:rsidR="00A02DD0" w:rsidRPr="000A1E68" w:rsidRDefault="0059432F" w:rsidP="00AA2E7B">
      <w:pPr>
        <w:pStyle w:val="Heading1"/>
      </w:pPr>
      <w:r w:rsidRPr="000A1E68">
        <w:t xml:space="preserve">Why </w:t>
      </w:r>
      <w:r w:rsidR="00AA2E7B">
        <w:t xml:space="preserve">are you asking me to </w:t>
      </w:r>
      <w:r w:rsidRPr="000A1E68">
        <w:t>sign this document?</w:t>
      </w:r>
    </w:p>
    <w:p w:rsidR="00A02DD0" w:rsidRPr="00C95714" w:rsidRDefault="0059432F" w:rsidP="00F94111">
      <w:pPr>
        <w:pStyle w:val="BodyText"/>
        <w:tabs>
          <w:tab w:val="left" w:pos="8010"/>
        </w:tabs>
      </w:pPr>
      <w:r w:rsidRPr="00C95714">
        <w:t xml:space="preserve">To let the </w:t>
      </w:r>
      <w:r w:rsidRPr="000A1E68">
        <w:t>researchers</w:t>
      </w:r>
      <w:r w:rsidRPr="00C95714">
        <w:t xml:space="preserve"> from [insert name of institution or organization] use and share your health information for t</w:t>
      </w:r>
      <w:r w:rsidR="00D14769">
        <w:t>his study,</w:t>
      </w:r>
      <w:r w:rsidRPr="00C95714">
        <w:t xml:space="preserve"> sign this document. We will give you a copy.</w:t>
      </w:r>
    </w:p>
    <w:p w:rsidR="00A02DD0" w:rsidRPr="00C95714" w:rsidRDefault="0059432F" w:rsidP="00AA2E7B">
      <w:pPr>
        <w:pStyle w:val="Heading1"/>
      </w:pPr>
      <w:r w:rsidRPr="00C95714">
        <w:t>Why are you asking for my information?</w:t>
      </w:r>
    </w:p>
    <w:p w:rsidR="00A02DD0" w:rsidRPr="00C95714" w:rsidRDefault="0059432F" w:rsidP="00AA2E7B">
      <w:pPr>
        <w:pStyle w:val="BodyText"/>
      </w:pPr>
      <w:r w:rsidRPr="00C95714">
        <w:t>We want to learn more about how to help people who have [insert condition]. This study will help us learn more a</w:t>
      </w:r>
      <w:r w:rsidR="00AA2E7B">
        <w:t>bout</w:t>
      </w:r>
      <w:r w:rsidRPr="00C95714">
        <w:t xml:space="preserve"> [insert specifics]. We are asking </w:t>
      </w:r>
      <w:r w:rsidR="00202349">
        <w:t>people</w:t>
      </w:r>
      <w:r w:rsidR="00D14769" w:rsidRPr="00C95714">
        <w:t xml:space="preserve"> </w:t>
      </w:r>
      <w:r w:rsidRPr="00C95714">
        <w:t>like you who have [insert condition] to help us.</w:t>
      </w:r>
    </w:p>
    <w:p w:rsidR="000A1E68" w:rsidRDefault="0059432F" w:rsidP="00AA2E7B">
      <w:pPr>
        <w:pStyle w:val="Heading1"/>
      </w:pPr>
      <w:r w:rsidRPr="00C95714">
        <w:rPr>
          <w:w w:val="95"/>
        </w:rPr>
        <w:t xml:space="preserve">What information will you use and share for the study? </w:t>
      </w:r>
    </w:p>
    <w:p w:rsidR="00A02DD0" w:rsidRPr="00C95714" w:rsidRDefault="0059432F" w:rsidP="00AA2E7B">
      <w:pPr>
        <w:pStyle w:val="BodyText"/>
      </w:pPr>
      <w:r w:rsidRPr="00C95714">
        <w:t xml:space="preserve">If you </w:t>
      </w:r>
      <w:r w:rsidR="00B959A1">
        <w:t>agree</w:t>
      </w:r>
      <w:r w:rsidRPr="00C95714">
        <w:t>, we will:</w:t>
      </w:r>
    </w:p>
    <w:p w:rsidR="00A02DD0" w:rsidRPr="00C95714" w:rsidRDefault="0059432F" w:rsidP="00AA2E7B">
      <w:pPr>
        <w:pStyle w:val="BodyText"/>
        <w:numPr>
          <w:ilvl w:val="0"/>
          <w:numId w:val="1"/>
        </w:numPr>
      </w:pPr>
      <w:r w:rsidRPr="00C95714">
        <w:t>Use and share information from [insert name of institution or organization].</w:t>
      </w:r>
    </w:p>
    <w:p w:rsidR="00A02DD0" w:rsidRPr="00C95714" w:rsidRDefault="0059432F" w:rsidP="00AA2E7B">
      <w:pPr>
        <w:pStyle w:val="BodyText"/>
        <w:numPr>
          <w:ilvl w:val="0"/>
          <w:numId w:val="1"/>
        </w:numPr>
      </w:pPr>
      <w:r w:rsidRPr="00C95714">
        <w:t>Use and share [describe in detail the information to be used, e.g., entire medical record, information from yo</w:t>
      </w:r>
      <w:r w:rsidR="00D14769">
        <w:t>ur record</w:t>
      </w:r>
      <w:r w:rsidRPr="00C95714">
        <w:t xml:space="preserve"> such as how often </w:t>
      </w:r>
      <w:r w:rsidR="00D14769">
        <w:t xml:space="preserve">you </w:t>
      </w:r>
      <w:r w:rsidRPr="00C95714">
        <w:t xml:space="preserve">visited the doctor </w:t>
      </w:r>
      <w:r w:rsidR="00D14769">
        <w:t xml:space="preserve">or health care provider </w:t>
      </w:r>
      <w:r w:rsidRPr="00C95714">
        <w:t xml:space="preserve">and the reason for </w:t>
      </w:r>
      <w:r w:rsidR="00D14769">
        <w:t>the</w:t>
      </w:r>
      <w:r w:rsidR="00D14769" w:rsidRPr="00C95714">
        <w:t xml:space="preserve"> </w:t>
      </w:r>
      <w:r w:rsidRPr="00C95714">
        <w:t>visits, what medicines you take, the results and your medical record number, sex, and date of birth].</w:t>
      </w:r>
    </w:p>
    <w:p w:rsidR="00A02DD0" w:rsidRPr="00C95714" w:rsidRDefault="0059432F" w:rsidP="00AA2E7B">
      <w:pPr>
        <w:pStyle w:val="BodyText"/>
      </w:pPr>
      <w:r w:rsidRPr="00C95714">
        <w:t>The information we are asking to use and share is called "Protected Health Information." It is protected by a federa</w:t>
      </w:r>
      <w:r w:rsidR="00AA2E7B">
        <w:t xml:space="preserve">l </w:t>
      </w:r>
      <w:r w:rsidR="00D14769">
        <w:t xml:space="preserve">law </w:t>
      </w:r>
      <w:r w:rsidR="00AA2E7B">
        <w:t xml:space="preserve">called </w:t>
      </w:r>
      <w:r w:rsidRPr="00C95714">
        <w:t>the Privacy Rule of the Health Insurance Portability and Accountability Act (HIPAA). In general, we cannot use or sh</w:t>
      </w:r>
      <w:r w:rsidR="00AA2E7B">
        <w:t>are</w:t>
      </w:r>
      <w:r w:rsidR="00D14769">
        <w:t xml:space="preserve"> your </w:t>
      </w:r>
      <w:r w:rsidRPr="00C95714">
        <w:t>health information for research without your permission.</w:t>
      </w:r>
    </w:p>
    <w:p w:rsidR="00A02DD0" w:rsidRPr="00C95714" w:rsidRDefault="0059432F" w:rsidP="00AA2E7B">
      <w:pPr>
        <w:pStyle w:val="BodyText"/>
      </w:pPr>
      <w:r w:rsidRPr="00C95714">
        <w:t>If you want, we can give you more information about the Privacy Rule. Also, if you have any questions about the P</w:t>
      </w:r>
      <w:r w:rsidR="003E6ADC">
        <w:t>rivacy Rule,</w:t>
      </w:r>
      <w:r w:rsidRPr="00C95714">
        <w:t xml:space="preserve"> you can speak to our Privacy Officer at </w:t>
      </w:r>
      <w:hyperlink r:id="rId10" w:history="1">
        <w:r w:rsidR="00FC6CFD" w:rsidRPr="00B05C64">
          <w:rPr>
            <w:rStyle w:val="Hyperlink"/>
          </w:rPr>
          <w:t>hipaa@cmich.edu</w:t>
        </w:r>
      </w:hyperlink>
      <w:r w:rsidR="00FC6CFD">
        <w:t xml:space="preserve"> .</w:t>
      </w:r>
    </w:p>
    <w:p w:rsidR="00A02DD0" w:rsidRPr="00C95714" w:rsidRDefault="0059432F" w:rsidP="00AA2E7B">
      <w:pPr>
        <w:pStyle w:val="Heading1"/>
      </w:pPr>
      <w:r w:rsidRPr="00C95714">
        <w:t>How will you use and share this information?</w:t>
      </w:r>
    </w:p>
    <w:p w:rsidR="00A02DD0" w:rsidRPr="00C95714" w:rsidRDefault="0059432F" w:rsidP="00AA2E7B">
      <w:pPr>
        <w:pStyle w:val="BodyText"/>
      </w:pPr>
      <w:r w:rsidRPr="00C95714">
        <w:t>We will use your information only for the study described in this document.</w:t>
      </w:r>
    </w:p>
    <w:p w:rsidR="00A02DD0" w:rsidRPr="00C95714" w:rsidRDefault="0059432F" w:rsidP="00AA2E7B">
      <w:pPr>
        <w:pStyle w:val="BodyText"/>
      </w:pPr>
      <w:r w:rsidRPr="00C95714">
        <w:t xml:space="preserve">We may share your </w:t>
      </w:r>
      <w:r w:rsidR="00D14769">
        <w:t xml:space="preserve"> </w:t>
      </w:r>
      <w:r w:rsidRPr="00C95714">
        <w:t>information with [list anyone other than the researchers who will receive identifiable info</w:t>
      </w:r>
      <w:r w:rsidR="00D14769">
        <w:t>rmation.</w:t>
      </w:r>
      <w:r w:rsidRPr="00C95714">
        <w:t>].</w:t>
      </w:r>
    </w:p>
    <w:p w:rsidR="00A02DD0" w:rsidRPr="00C95714" w:rsidRDefault="0059432F" w:rsidP="00AA2E7B">
      <w:pPr>
        <w:pStyle w:val="BodyText"/>
      </w:pPr>
      <w:r w:rsidRPr="00C95714">
        <w:t>We will do our best to make sure your</w:t>
      </w:r>
      <w:r w:rsidR="00D14769">
        <w:t xml:space="preserve"> </w:t>
      </w:r>
      <w:r w:rsidRPr="00C95714">
        <w:t xml:space="preserve"> information stays private. But, if we share information with people wh</w:t>
      </w:r>
      <w:r w:rsidR="00D14769">
        <w:t>o do not</w:t>
      </w:r>
      <w:r w:rsidRPr="00C95714">
        <w:t xml:space="preserve"> have to follow the </w:t>
      </w:r>
      <w:r w:rsidRPr="00AA2E7B">
        <w:t>Privac</w:t>
      </w:r>
      <w:r w:rsidRPr="00C95714">
        <w:t>y</w:t>
      </w:r>
      <w:r w:rsidRPr="00AA2E7B">
        <w:t xml:space="preserve"> Rule</w:t>
      </w:r>
      <w:r w:rsidRPr="00C95714">
        <w:t>, your</w:t>
      </w:r>
      <w:r w:rsidR="00D14769">
        <w:t xml:space="preserve"> </w:t>
      </w:r>
      <w:r w:rsidRPr="00C95714">
        <w:t xml:space="preserve"> information will no longer be protected by the </w:t>
      </w:r>
      <w:r w:rsidRPr="00AA2E7B">
        <w:t>Privac</w:t>
      </w:r>
      <w:r w:rsidRPr="00C95714">
        <w:t>y</w:t>
      </w:r>
      <w:r w:rsidRPr="00AA2E7B">
        <w:t xml:space="preserve"> Rule</w:t>
      </w:r>
      <w:r w:rsidRPr="00C95714">
        <w:t xml:space="preserve">. Let us know </w:t>
      </w:r>
      <w:r w:rsidR="00D14769">
        <w:t xml:space="preserve">if you </w:t>
      </w:r>
      <w:r w:rsidRPr="00C95714">
        <w:t>have questions about this.</w:t>
      </w:r>
    </w:p>
    <w:p w:rsidR="00A02DD0" w:rsidRPr="00C95714" w:rsidRDefault="0059432F" w:rsidP="00AA2E7B">
      <w:pPr>
        <w:pStyle w:val="Heading1"/>
      </w:pPr>
      <w:r w:rsidRPr="00AA2E7B">
        <w:t>What</w:t>
      </w:r>
      <w:r w:rsidRPr="00C95714">
        <w:t xml:space="preserve"> happens if I say no?</w:t>
      </w:r>
    </w:p>
    <w:p w:rsidR="00FA4966" w:rsidRDefault="0059432F" w:rsidP="00AA2E7B">
      <w:pPr>
        <w:pStyle w:val="BodyText"/>
      </w:pPr>
      <w:r w:rsidRPr="00C95714">
        <w:t xml:space="preserve">We will not use or share your information for this study. The care you </w:t>
      </w:r>
      <w:r w:rsidR="00D14769">
        <w:t>receive</w:t>
      </w:r>
      <w:r w:rsidR="00D14769" w:rsidRPr="00C95714">
        <w:t xml:space="preserve"> </w:t>
      </w:r>
      <w:r w:rsidRPr="00C95714">
        <w:t xml:space="preserve">from your </w:t>
      </w:r>
      <w:r w:rsidR="00AA2E7B">
        <w:t>health care provider</w:t>
      </w:r>
      <w:r w:rsidRPr="00C95714">
        <w:t xml:space="preserve"> will not change. </w:t>
      </w:r>
    </w:p>
    <w:p w:rsidR="00A02DD0" w:rsidRPr="00C95714" w:rsidRDefault="0059432F" w:rsidP="00AA2E7B">
      <w:pPr>
        <w:pStyle w:val="Heading1"/>
      </w:pPr>
      <w:r w:rsidRPr="00C95714">
        <w:t>What happens if I say yes, but change my mind later?</w:t>
      </w:r>
    </w:p>
    <w:p w:rsidR="00A02DD0" w:rsidRPr="00C95714" w:rsidRDefault="0059432F" w:rsidP="00AA2E7B">
      <w:pPr>
        <w:pStyle w:val="BodyText"/>
      </w:pPr>
      <w:r w:rsidRPr="00C95714">
        <w:t>At any time, you can tell us to stop using and sharing health information that can be traced to you. We will stop, e</w:t>
      </w:r>
      <w:r w:rsidR="00D14769">
        <w:t>xcept in</w:t>
      </w:r>
      <w:r w:rsidRPr="00C95714">
        <w:t xml:space="preserve"> very limited cases if needed to comply with law, protect your safety, or make sure the research was done properly</w:t>
      </w:r>
      <w:r w:rsidR="0058102D">
        <w:t>. If you have</w:t>
      </w:r>
      <w:r w:rsidRPr="00C95714">
        <w:t xml:space="preserve"> any </w:t>
      </w:r>
      <w:r w:rsidRPr="00AA2E7B">
        <w:t>questions</w:t>
      </w:r>
      <w:r w:rsidRPr="00C95714">
        <w:t xml:space="preserve"> about this, please ask. [Note to researcher: After permission is revoked, researchers are permitted to disclose health information in very limited circumstances that relate to protecting the integrity of the </w:t>
      </w:r>
      <w:r w:rsidRPr="00C95714">
        <w:lastRenderedPageBreak/>
        <w:t>research. For such use and disclosure is permitted to account for a subject's withdrawal from the research study, to conduct inve</w:t>
      </w:r>
      <w:r w:rsidR="00D14769">
        <w:t>stigations</w:t>
      </w:r>
      <w:r w:rsidRPr="00C95714">
        <w:t xml:space="preserve"> of scientific misconduct, or to report adverse events.]</w:t>
      </w:r>
    </w:p>
    <w:p w:rsidR="00A02DD0" w:rsidRPr="00C95714" w:rsidRDefault="0059432F" w:rsidP="00AA2E7B">
      <w:pPr>
        <w:pStyle w:val="BodyText"/>
      </w:pPr>
      <w:r w:rsidRPr="00C95714">
        <w:t>If you want us to stop, you have to tell us in writing. Write or e-mail [insert name and address and e-mail]. If you ha</w:t>
      </w:r>
      <w:r w:rsidR="00AA2E7B">
        <w:t>ve</w:t>
      </w:r>
      <w:r w:rsidRPr="00C95714">
        <w:t xml:space="preserve"> questions, contact [insert name and phone # and e-mail].</w:t>
      </w:r>
    </w:p>
    <w:p w:rsidR="00AA2E7B" w:rsidRDefault="0059432F" w:rsidP="00AA2E7B">
      <w:pPr>
        <w:pStyle w:val="BodyText"/>
      </w:pPr>
      <w:r w:rsidRPr="00C95714">
        <w:t>If you stop, the care you</w:t>
      </w:r>
      <w:r w:rsidR="00F94111">
        <w:t xml:space="preserve"> receive</w:t>
      </w:r>
      <w:r w:rsidRPr="00C95714">
        <w:t xml:space="preserve"> from your </w:t>
      </w:r>
      <w:r w:rsidR="00F94111">
        <w:t>health care provider</w:t>
      </w:r>
      <w:r w:rsidR="00F94111" w:rsidRPr="00C95714">
        <w:t xml:space="preserve"> </w:t>
      </w:r>
      <w:r w:rsidRPr="00C95714">
        <w:t xml:space="preserve">will not change. </w:t>
      </w:r>
    </w:p>
    <w:p w:rsidR="00A02DD0" w:rsidRPr="00C95714" w:rsidRDefault="0059432F" w:rsidP="00AA2E7B">
      <w:pPr>
        <w:pStyle w:val="Heading1"/>
      </w:pPr>
      <w:r w:rsidRPr="00C95714">
        <w:t xml:space="preserve">How long will my </w:t>
      </w:r>
      <w:r w:rsidRPr="00AA2E7B">
        <w:t>health</w:t>
      </w:r>
      <w:r w:rsidRPr="00C95714">
        <w:t xml:space="preserve"> information be used?</w:t>
      </w:r>
    </w:p>
    <w:p w:rsidR="00A02DD0" w:rsidRPr="00C95714" w:rsidRDefault="0059432F" w:rsidP="00AA2E7B">
      <w:pPr>
        <w:pStyle w:val="BodyText"/>
      </w:pPr>
      <w:r w:rsidRPr="00C95714">
        <w:t>We expect our study to take at least [insert number] years. We will not use or share your information after the stu</w:t>
      </w:r>
      <w:r w:rsidR="00AA2E7B">
        <w:t>dy is finished.</w:t>
      </w:r>
      <w:r w:rsidRPr="00C95714">
        <w:t xml:space="preserve"> [Note to researcher: If the information is being shared for any reason other than this research, that also requires a authorization (e.g., sharing a person's contact information for recruiting to other research projects), include the ex</w:t>
      </w:r>
      <w:r w:rsidR="00AA2E7B">
        <w:t>piration</w:t>
      </w:r>
      <w:r w:rsidRPr="00C95714">
        <w:t xml:space="preserve"> date for the authorized activity, if different from this expiration date.]</w:t>
      </w:r>
    </w:p>
    <w:p w:rsidR="00A02DD0" w:rsidRPr="00C95714" w:rsidRDefault="0059432F" w:rsidP="00AA2E7B">
      <w:pPr>
        <w:pStyle w:val="Heading1"/>
      </w:pPr>
      <w:r w:rsidRPr="00C95714">
        <w:t>What if I have questions?</w:t>
      </w:r>
    </w:p>
    <w:p w:rsidR="0051659C" w:rsidRDefault="0059432F" w:rsidP="00AA2E7B">
      <w:pPr>
        <w:pStyle w:val="BodyText"/>
        <w:numPr>
          <w:ilvl w:val="0"/>
          <w:numId w:val="2"/>
        </w:numPr>
      </w:pPr>
      <w:r w:rsidRPr="00C95714">
        <w:t>If you have any questions about the study, call the head of the study, [insert name and phone #]. Please call if you</w:t>
      </w:r>
      <w:r w:rsidR="0051659C">
        <w:t xml:space="preserve"> have:</w:t>
      </w:r>
    </w:p>
    <w:p w:rsidR="00A02DD0" w:rsidRPr="00C95714" w:rsidRDefault="0059432F" w:rsidP="0051659C">
      <w:pPr>
        <w:pStyle w:val="BodyText"/>
        <w:numPr>
          <w:ilvl w:val="1"/>
          <w:numId w:val="2"/>
        </w:numPr>
      </w:pPr>
      <w:r w:rsidRPr="00C95714">
        <w:t>Questions about your rights.</w:t>
      </w:r>
    </w:p>
    <w:p w:rsidR="00A02DD0" w:rsidRPr="00C95714" w:rsidRDefault="0059432F" w:rsidP="0051659C">
      <w:pPr>
        <w:pStyle w:val="BodyText"/>
        <w:numPr>
          <w:ilvl w:val="1"/>
          <w:numId w:val="2"/>
        </w:numPr>
      </w:pPr>
      <w:r w:rsidRPr="00C95714">
        <w:t>Questions about how we will use and share your information.</w:t>
      </w:r>
    </w:p>
    <w:p w:rsidR="00A02DD0" w:rsidRPr="00C95714" w:rsidRDefault="0059432F" w:rsidP="00AA2E7B">
      <w:pPr>
        <w:pStyle w:val="BodyText"/>
      </w:pPr>
      <w:r w:rsidRPr="00C95714">
        <w:t xml:space="preserve">You can also call the </w:t>
      </w:r>
      <w:r w:rsidR="00B959A1">
        <w:t xml:space="preserve">Institutional Review Board </w:t>
      </w:r>
      <w:r w:rsidRPr="00C95714">
        <w:t xml:space="preserve">at </w:t>
      </w:r>
      <w:r w:rsidR="00B959A1">
        <w:t>989-774-3477</w:t>
      </w:r>
      <w:r w:rsidRPr="00C95714">
        <w:t xml:space="preserve"> to ask questions about this study.</w:t>
      </w:r>
    </w:p>
    <w:p w:rsidR="00A02DD0" w:rsidRPr="00C95714" w:rsidRDefault="0059432F" w:rsidP="00AA2E7B">
      <w:pPr>
        <w:pStyle w:val="BodyText"/>
      </w:pPr>
      <w:r w:rsidRPr="00C95714">
        <w:t>By signing th</w:t>
      </w:r>
      <w:r w:rsidR="00B959A1">
        <w:t>is</w:t>
      </w:r>
      <w:r w:rsidRPr="00C95714">
        <w:t xml:space="preserve"> document you are letting us use and share your</w:t>
      </w:r>
      <w:r w:rsidR="00F94111">
        <w:t xml:space="preserve"> </w:t>
      </w:r>
      <w:r w:rsidRPr="00C95714">
        <w:t>health information for this study. [Add other uses a</w:t>
      </w:r>
      <w:r w:rsidR="00AA2E7B">
        <w:t>s described in</w:t>
      </w:r>
      <w:r w:rsidRPr="00C95714">
        <w:t xml:space="preserve"> disclosures referenced above. For example: By signing the document you are giving us permission to contact you ab</w:t>
      </w:r>
      <w:r w:rsidR="00AA2E7B">
        <w:t>out participating</w:t>
      </w:r>
      <w:r w:rsidRPr="00C95714">
        <w:t xml:space="preserve"> in other research studies.]</w:t>
      </w:r>
    </w:p>
    <w:p w:rsidR="00F94111" w:rsidRPr="00CE33A4" w:rsidRDefault="004E1430" w:rsidP="00F94111">
      <w:pPr>
        <w:pStyle w:val="Heading1"/>
        <w:rPr>
          <w:color w:val="000000"/>
        </w:rPr>
      </w:pPr>
      <w:r>
        <w:t xml:space="preserve">Authorization by </w:t>
      </w:r>
      <w:r w:rsidR="00202349">
        <w:t>Research Participant</w:t>
      </w:r>
    </w:p>
    <w:p w:rsidR="00F94111" w:rsidRPr="00CE33A4" w:rsidRDefault="00F94111" w:rsidP="004E1430">
      <w:pPr>
        <w:pStyle w:val="BodyText"/>
        <w:rPr>
          <w:color w:val="000000"/>
        </w:rPr>
      </w:pPr>
      <w:r w:rsidRPr="00227D9F">
        <w:t xml:space="preserve">My signature below indicates that I am 18 years of age or older and all my questions have been answered. I </w:t>
      </w:r>
      <w:r w:rsidR="00EA52A7">
        <w:t xml:space="preserve">authorize use of </w:t>
      </w:r>
      <w:r w:rsidRPr="00227D9F">
        <w:t xml:space="preserve">my </w:t>
      </w:r>
      <w:r>
        <w:t>protected health information</w:t>
      </w:r>
      <w:r w:rsidRPr="00227D9F">
        <w:t xml:space="preserve"> as described above.</w:t>
      </w:r>
    </w:p>
    <w:p w:rsidR="00F94111" w:rsidRPr="00227D9F" w:rsidRDefault="00F94111" w:rsidP="00F94111"/>
    <w:tbl>
      <w:tblPr>
        <w:tblW w:w="0" w:type="auto"/>
        <w:tblInd w:w="198" w:type="dxa"/>
        <w:tblLook w:val="04A0" w:firstRow="1" w:lastRow="0" w:firstColumn="1" w:lastColumn="0" w:noHBand="0" w:noVBand="1"/>
      </w:tblPr>
      <w:tblGrid>
        <w:gridCol w:w="2880"/>
        <w:gridCol w:w="5598"/>
      </w:tblGrid>
      <w:tr w:rsidR="00F94111" w:rsidRPr="00D53E4A" w:rsidTr="00DA5ED8">
        <w:trPr>
          <w:trHeight w:val="432"/>
        </w:trPr>
        <w:tc>
          <w:tcPr>
            <w:tcW w:w="2880" w:type="dxa"/>
            <w:shd w:val="clear" w:color="auto" w:fill="auto"/>
          </w:tcPr>
          <w:p w:rsidR="00F94111" w:rsidRPr="00227D9F" w:rsidRDefault="00F94111" w:rsidP="00202349">
            <w:pPr>
              <w:pStyle w:val="BodyText"/>
            </w:pPr>
            <w:r w:rsidRPr="00227D9F">
              <w:t xml:space="preserve">Name of </w:t>
            </w:r>
            <w:r w:rsidR="00202349">
              <w:t>Participant</w:t>
            </w:r>
            <w:r w:rsidRPr="00227D9F">
              <w:t>:</w:t>
            </w:r>
          </w:p>
        </w:tc>
        <w:tc>
          <w:tcPr>
            <w:tcW w:w="5598" w:type="dxa"/>
            <w:tcBorders>
              <w:bottom w:val="single" w:sz="4" w:space="0" w:color="auto"/>
            </w:tcBorders>
            <w:shd w:val="clear" w:color="auto" w:fill="auto"/>
          </w:tcPr>
          <w:p w:rsidR="00F94111" w:rsidRPr="00227D9F" w:rsidRDefault="00F94111" w:rsidP="00DA5ED8"/>
        </w:tc>
      </w:tr>
      <w:tr w:rsidR="00F94111" w:rsidRPr="00D53E4A" w:rsidTr="00DA5ED8">
        <w:trPr>
          <w:trHeight w:val="432"/>
        </w:trPr>
        <w:tc>
          <w:tcPr>
            <w:tcW w:w="2880" w:type="dxa"/>
            <w:shd w:val="clear" w:color="auto" w:fill="auto"/>
          </w:tcPr>
          <w:p w:rsidR="00F94111" w:rsidRPr="00227D9F" w:rsidRDefault="00F94111" w:rsidP="004E1430">
            <w:pPr>
              <w:pStyle w:val="BodyText"/>
            </w:pPr>
            <w:r w:rsidRPr="00227D9F">
              <w:t xml:space="preserve">Signature of </w:t>
            </w:r>
            <w:r w:rsidR="00202349" w:rsidRPr="00202349">
              <w:t>Participant</w:t>
            </w:r>
            <w:r w:rsidRPr="00227D9F">
              <w:t>:</w:t>
            </w:r>
          </w:p>
        </w:tc>
        <w:tc>
          <w:tcPr>
            <w:tcW w:w="5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4111" w:rsidRPr="00227D9F" w:rsidRDefault="00F94111" w:rsidP="00DA5ED8"/>
        </w:tc>
      </w:tr>
      <w:tr w:rsidR="00F94111" w:rsidRPr="00D53E4A" w:rsidTr="00DA5ED8">
        <w:trPr>
          <w:trHeight w:val="432"/>
        </w:trPr>
        <w:tc>
          <w:tcPr>
            <w:tcW w:w="2880" w:type="dxa"/>
            <w:shd w:val="clear" w:color="auto" w:fill="auto"/>
          </w:tcPr>
          <w:p w:rsidR="00F94111" w:rsidRPr="00227D9F" w:rsidRDefault="00F94111" w:rsidP="004E1430">
            <w:pPr>
              <w:pStyle w:val="BodyText"/>
            </w:pPr>
            <w:r w:rsidRPr="00227D9F">
              <w:t>Date:</w:t>
            </w:r>
          </w:p>
        </w:tc>
        <w:tc>
          <w:tcPr>
            <w:tcW w:w="5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4111" w:rsidRPr="00227D9F" w:rsidRDefault="00F94111" w:rsidP="00DA5ED8"/>
        </w:tc>
      </w:tr>
    </w:tbl>
    <w:p w:rsidR="00F94111" w:rsidRPr="00CE33A4" w:rsidRDefault="00F94111" w:rsidP="00F94111">
      <w:pPr>
        <w:pStyle w:val="Heading1"/>
        <w:rPr>
          <w:color w:val="000000"/>
        </w:rPr>
      </w:pPr>
      <w:bookmarkStart w:id="1" w:name="_Statement_of_Person"/>
      <w:bookmarkEnd w:id="1"/>
      <w:r w:rsidRPr="0034217E">
        <w:t xml:space="preserve">Statement of Person Obtaining </w:t>
      </w:r>
      <w:r>
        <w:t>Authorization</w:t>
      </w:r>
    </w:p>
    <w:p w:rsidR="00F94111" w:rsidRPr="00CE33A4" w:rsidRDefault="00F94111" w:rsidP="004E1430">
      <w:pPr>
        <w:pStyle w:val="BodyText"/>
        <w:rPr>
          <w:color w:val="000000"/>
        </w:rPr>
      </w:pPr>
      <w:r w:rsidRPr="004E1430">
        <w:rPr>
          <w:rStyle w:val="BodyTextChar"/>
        </w:rPr>
        <w:t xml:space="preserve">I have discussed with this </w:t>
      </w:r>
      <w:r w:rsidR="00202349">
        <w:rPr>
          <w:rStyle w:val="BodyTextChar"/>
        </w:rPr>
        <w:t>participant</w:t>
      </w:r>
      <w:r w:rsidRPr="004E1430">
        <w:rPr>
          <w:rStyle w:val="BodyTextChar"/>
        </w:rPr>
        <w:t xml:space="preserve"> the procedure(s) described above. I believe he/she understands the contents of this</w:t>
      </w:r>
      <w:r w:rsidRPr="005D7DCA">
        <w:t xml:space="preserve"> consent document and is competent to give legally effective </w:t>
      </w:r>
      <w:r w:rsidR="004E1430">
        <w:t xml:space="preserve">authorization to use </w:t>
      </w:r>
      <w:r w:rsidR="00202349">
        <w:t>his/her</w:t>
      </w:r>
      <w:r w:rsidR="004E1430">
        <w:t xml:space="preserve"> health information</w:t>
      </w:r>
      <w:r w:rsidRPr="005D7DCA">
        <w:t>.</w:t>
      </w:r>
    </w:p>
    <w:tbl>
      <w:tblPr>
        <w:tblW w:w="0" w:type="auto"/>
        <w:tblInd w:w="432" w:type="dxa"/>
        <w:tblLook w:val="04A0" w:firstRow="1" w:lastRow="0" w:firstColumn="1" w:lastColumn="0" w:noHBand="0" w:noVBand="1"/>
      </w:tblPr>
      <w:tblGrid>
        <w:gridCol w:w="2376"/>
        <w:gridCol w:w="6048"/>
      </w:tblGrid>
      <w:tr w:rsidR="00F94111" w:rsidRPr="005D7DCA" w:rsidTr="00DA5ED8">
        <w:trPr>
          <w:trHeight w:val="432"/>
        </w:trPr>
        <w:tc>
          <w:tcPr>
            <w:tcW w:w="2376" w:type="dxa"/>
            <w:shd w:val="clear" w:color="auto" w:fill="auto"/>
          </w:tcPr>
          <w:p w:rsidR="00F94111" w:rsidRPr="005D7DCA" w:rsidRDefault="00F94111" w:rsidP="004E1430">
            <w:pPr>
              <w:pStyle w:val="BodyText"/>
            </w:pPr>
            <w:r w:rsidRPr="005D7DCA">
              <w:t>Name:</w:t>
            </w:r>
          </w:p>
        </w:tc>
        <w:tc>
          <w:tcPr>
            <w:tcW w:w="6048" w:type="dxa"/>
            <w:tcBorders>
              <w:bottom w:val="single" w:sz="4" w:space="0" w:color="auto"/>
            </w:tcBorders>
            <w:shd w:val="clear" w:color="auto" w:fill="auto"/>
          </w:tcPr>
          <w:p w:rsidR="00F94111" w:rsidRPr="005D7DCA" w:rsidRDefault="00F94111" w:rsidP="004E1430">
            <w:pPr>
              <w:pStyle w:val="BodyText"/>
            </w:pPr>
          </w:p>
        </w:tc>
      </w:tr>
      <w:tr w:rsidR="00F94111" w:rsidRPr="005D7DCA" w:rsidTr="00DA5ED8">
        <w:trPr>
          <w:trHeight w:val="432"/>
        </w:trPr>
        <w:tc>
          <w:tcPr>
            <w:tcW w:w="2376" w:type="dxa"/>
            <w:shd w:val="clear" w:color="auto" w:fill="auto"/>
          </w:tcPr>
          <w:p w:rsidR="00F94111" w:rsidRPr="005D7DCA" w:rsidRDefault="00F94111" w:rsidP="004E1430">
            <w:pPr>
              <w:pStyle w:val="BodyText"/>
            </w:pPr>
            <w:r w:rsidRPr="005D7DCA">
              <w:t>Signature:</w:t>
            </w:r>
          </w:p>
        </w:tc>
        <w:tc>
          <w:tcPr>
            <w:tcW w:w="6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4111" w:rsidRPr="005D7DCA" w:rsidRDefault="00F94111" w:rsidP="004E1430">
            <w:pPr>
              <w:pStyle w:val="BodyText"/>
            </w:pPr>
          </w:p>
        </w:tc>
      </w:tr>
      <w:tr w:rsidR="00F94111" w:rsidRPr="005D7DCA" w:rsidTr="00DA5ED8">
        <w:trPr>
          <w:trHeight w:val="432"/>
        </w:trPr>
        <w:tc>
          <w:tcPr>
            <w:tcW w:w="2376" w:type="dxa"/>
            <w:shd w:val="clear" w:color="auto" w:fill="auto"/>
          </w:tcPr>
          <w:p w:rsidR="00F94111" w:rsidRPr="005D7DCA" w:rsidRDefault="00F94111" w:rsidP="004E1430">
            <w:pPr>
              <w:pStyle w:val="BodyText"/>
            </w:pPr>
            <w:r w:rsidRPr="005D7DCA">
              <w:t>Date:</w:t>
            </w:r>
          </w:p>
        </w:tc>
        <w:tc>
          <w:tcPr>
            <w:tcW w:w="6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4111" w:rsidRPr="005D7DCA" w:rsidRDefault="00F94111" w:rsidP="004E1430">
            <w:pPr>
              <w:pStyle w:val="BodyText"/>
            </w:pPr>
          </w:p>
        </w:tc>
      </w:tr>
    </w:tbl>
    <w:p w:rsidR="00A02DD0" w:rsidRPr="00C95714" w:rsidRDefault="00A02DD0" w:rsidP="00F94111">
      <w:pPr>
        <w:pStyle w:val="BodyText"/>
      </w:pPr>
    </w:p>
    <w:sectPr w:rsidR="00A02DD0" w:rsidRPr="00C95714" w:rsidSect="004E1430">
      <w:headerReference w:type="default" r:id="rId11"/>
      <w:type w:val="continuous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A87" w:rsidRDefault="00BA5A87" w:rsidP="004E1430">
      <w:r>
        <w:separator/>
      </w:r>
    </w:p>
  </w:endnote>
  <w:endnote w:type="continuationSeparator" w:id="0">
    <w:p w:rsidR="00BA5A87" w:rsidRDefault="00BA5A87" w:rsidP="004E1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349" w:rsidRPr="00FE337A" w:rsidRDefault="00FE337A">
    <w:pPr>
      <w:pStyle w:val="Footer"/>
      <w:rPr>
        <w:sz w:val="20"/>
        <w:szCs w:val="20"/>
      </w:rPr>
    </w:pPr>
    <w:r w:rsidRPr="00FE337A">
      <w:rPr>
        <w:sz w:val="20"/>
        <w:szCs w:val="20"/>
      </w:rPr>
      <w:t>24</w:t>
    </w:r>
    <w:r w:rsidR="00B959A1" w:rsidRPr="00FE337A">
      <w:rPr>
        <w:sz w:val="20"/>
        <w:szCs w:val="20"/>
      </w:rPr>
      <w:t>-</w:t>
    </w:r>
    <w:r w:rsidRPr="00FE337A">
      <w:rPr>
        <w:sz w:val="20"/>
        <w:szCs w:val="20"/>
      </w:rPr>
      <w:t>September</w:t>
    </w:r>
    <w:r w:rsidR="00202349" w:rsidRPr="00FE337A">
      <w:rPr>
        <w:sz w:val="20"/>
        <w:szCs w:val="20"/>
      </w:rPr>
      <w:t>-2018</w:t>
    </w:r>
    <w:r w:rsidR="00202349" w:rsidRPr="00FE337A">
      <w:rPr>
        <w:sz w:val="20"/>
        <w:szCs w:val="20"/>
      </w:rPr>
      <w:tab/>
    </w:r>
    <w:r w:rsidR="00202349" w:rsidRPr="00FE337A">
      <w:rPr>
        <w:sz w:val="20"/>
        <w:szCs w:val="20"/>
      </w:rPr>
      <w:tab/>
    </w:r>
    <w:r w:rsidR="00202349" w:rsidRPr="00FE337A">
      <w:rPr>
        <w:sz w:val="20"/>
        <w:szCs w:val="20"/>
      </w:rPr>
      <w:fldChar w:fldCharType="begin"/>
    </w:r>
    <w:r w:rsidR="00202349" w:rsidRPr="00FE337A">
      <w:rPr>
        <w:sz w:val="20"/>
        <w:szCs w:val="20"/>
      </w:rPr>
      <w:instrText xml:space="preserve"> PAGE   \* MERGEFORMAT </w:instrText>
    </w:r>
    <w:r w:rsidR="00202349" w:rsidRPr="00FE337A">
      <w:rPr>
        <w:sz w:val="20"/>
        <w:szCs w:val="20"/>
      </w:rPr>
      <w:fldChar w:fldCharType="separate"/>
    </w:r>
    <w:r w:rsidR="00184B8C">
      <w:rPr>
        <w:noProof/>
        <w:sz w:val="20"/>
        <w:szCs w:val="20"/>
      </w:rPr>
      <w:t>2</w:t>
    </w:r>
    <w:r w:rsidR="00202349" w:rsidRPr="00FE337A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A87" w:rsidRDefault="00BA5A87" w:rsidP="004E1430">
      <w:r>
        <w:separator/>
      </w:r>
    </w:p>
  </w:footnote>
  <w:footnote w:type="continuationSeparator" w:id="0">
    <w:p w:rsidR="00BA5A87" w:rsidRDefault="00BA5A87" w:rsidP="004E14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078"/>
      <w:gridCol w:w="5778"/>
    </w:tblGrid>
    <w:tr w:rsidR="004E1430" w:rsidTr="00DA5ED8">
      <w:tc>
        <w:tcPr>
          <w:tcW w:w="3078" w:type="dxa"/>
          <w:shd w:val="clear" w:color="auto" w:fill="auto"/>
        </w:tcPr>
        <w:p w:rsidR="004E1430" w:rsidRPr="005D7DCA" w:rsidRDefault="004E1430" w:rsidP="004E1430">
          <w:r w:rsidRPr="005D7DCA">
            <w:object w:dxaOrig="1905" w:dyaOrig="117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5.25pt;height:58.5pt">
                <v:imagedata r:id="rId1" o:title=""/>
              </v:shape>
              <o:OLEObject Type="Embed" ProgID="Word.Picture.8" ShapeID="_x0000_i1025" DrawAspect="Content" ObjectID="_1619936919" r:id="rId2"/>
            </w:object>
          </w:r>
        </w:p>
      </w:tc>
      <w:tc>
        <w:tcPr>
          <w:tcW w:w="5778" w:type="dxa"/>
          <w:shd w:val="clear" w:color="auto" w:fill="auto"/>
        </w:tcPr>
        <w:p w:rsidR="00202349" w:rsidRPr="00202349" w:rsidRDefault="007439FC" w:rsidP="00202349">
          <w:pPr>
            <w:pStyle w:val="BodyText"/>
            <w:jc w:val="center"/>
            <w:rPr>
              <w:b/>
              <w:w w:val="105"/>
              <w:sz w:val="36"/>
              <w:szCs w:val="36"/>
            </w:rPr>
          </w:pPr>
          <w:r w:rsidRPr="00202349">
            <w:rPr>
              <w:b/>
              <w:w w:val="105"/>
              <w:sz w:val="36"/>
              <w:szCs w:val="36"/>
            </w:rPr>
            <w:t>Authorization</w:t>
          </w:r>
          <w:r w:rsidR="004E1430" w:rsidRPr="00202349">
            <w:rPr>
              <w:b/>
              <w:w w:val="105"/>
              <w:sz w:val="36"/>
              <w:szCs w:val="36"/>
            </w:rPr>
            <w:t xml:space="preserve"> to Use and Share Your Protected Health Information</w:t>
          </w:r>
          <w:r w:rsidR="00202F28">
            <w:rPr>
              <w:b/>
              <w:w w:val="105"/>
              <w:sz w:val="36"/>
              <w:szCs w:val="36"/>
            </w:rPr>
            <w:t xml:space="preserve"> in Research</w:t>
          </w:r>
        </w:p>
      </w:tc>
    </w:tr>
  </w:tbl>
  <w:p w:rsidR="004E1430" w:rsidRDefault="004E14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430" w:rsidRPr="00894E28" w:rsidRDefault="00202349" w:rsidP="00894E28">
    <w:pPr>
      <w:pStyle w:val="Header"/>
      <w:rPr>
        <w:rFonts w:asciiTheme="minorHAnsi" w:hAnsiTheme="minorHAnsi"/>
        <w:b/>
      </w:rPr>
    </w:pPr>
    <w:r>
      <w:rPr>
        <w:rFonts w:asciiTheme="minorHAnsi" w:hAnsiTheme="minorHAnsi"/>
        <w:b/>
      </w:rPr>
      <w:t>Authorization to Use and S</w:t>
    </w:r>
    <w:r w:rsidR="004E1430" w:rsidRPr="00894E28">
      <w:rPr>
        <w:rFonts w:asciiTheme="minorHAnsi" w:hAnsiTheme="minorHAnsi"/>
        <w:b/>
      </w:rPr>
      <w:t>hare your</w:t>
    </w:r>
    <w:r>
      <w:rPr>
        <w:rFonts w:asciiTheme="minorHAnsi" w:hAnsiTheme="minorHAnsi"/>
        <w:b/>
      </w:rPr>
      <w:t xml:space="preserve"> Protected H</w:t>
    </w:r>
    <w:r w:rsidR="001F2BA9">
      <w:rPr>
        <w:rFonts w:asciiTheme="minorHAnsi" w:hAnsiTheme="minorHAnsi"/>
        <w:b/>
      </w:rPr>
      <w:t xml:space="preserve">ealth </w:t>
    </w:r>
    <w:r>
      <w:rPr>
        <w:rFonts w:asciiTheme="minorHAnsi" w:hAnsiTheme="minorHAnsi"/>
        <w:b/>
      </w:rPr>
      <w:t>I</w:t>
    </w:r>
    <w:r w:rsidR="004E1430" w:rsidRPr="00894E28">
      <w:rPr>
        <w:rFonts w:asciiTheme="minorHAnsi" w:hAnsiTheme="minorHAnsi"/>
        <w:b/>
      </w:rPr>
      <w:t>nformation</w:t>
    </w:r>
    <w:r w:rsidR="00202F28">
      <w:rPr>
        <w:rFonts w:asciiTheme="minorHAnsi" w:hAnsiTheme="minorHAnsi"/>
        <w:b/>
      </w:rPr>
      <w:t xml:space="preserve"> in Research</w:t>
    </w:r>
    <w:r w:rsidR="00894E28" w:rsidRPr="00894E28">
      <w:rPr>
        <w:rFonts w:asciiTheme="minorHAnsi" w:hAnsiTheme="minorHAnsi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558BB"/>
    <w:multiLevelType w:val="hybridMultilevel"/>
    <w:tmpl w:val="71D22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F47520"/>
    <w:multiLevelType w:val="hybridMultilevel"/>
    <w:tmpl w:val="5568F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DD0"/>
    <w:rsid w:val="00076474"/>
    <w:rsid w:val="000A1E68"/>
    <w:rsid w:val="00184B8C"/>
    <w:rsid w:val="001F2BA9"/>
    <w:rsid w:val="00202349"/>
    <w:rsid w:val="00202F28"/>
    <w:rsid w:val="002A72F3"/>
    <w:rsid w:val="0033762D"/>
    <w:rsid w:val="003E6ADC"/>
    <w:rsid w:val="00472555"/>
    <w:rsid w:val="004E1430"/>
    <w:rsid w:val="0051659C"/>
    <w:rsid w:val="0058102D"/>
    <w:rsid w:val="0059432F"/>
    <w:rsid w:val="005C50CD"/>
    <w:rsid w:val="005C51EF"/>
    <w:rsid w:val="007439FC"/>
    <w:rsid w:val="00894E28"/>
    <w:rsid w:val="00924EAC"/>
    <w:rsid w:val="00A02DD0"/>
    <w:rsid w:val="00AA2E7B"/>
    <w:rsid w:val="00B959A1"/>
    <w:rsid w:val="00BA5A87"/>
    <w:rsid w:val="00C95714"/>
    <w:rsid w:val="00CE0526"/>
    <w:rsid w:val="00CE29ED"/>
    <w:rsid w:val="00D14769"/>
    <w:rsid w:val="00D52467"/>
    <w:rsid w:val="00EA52A7"/>
    <w:rsid w:val="00F94111"/>
    <w:rsid w:val="00FA4966"/>
    <w:rsid w:val="00FC6CFD"/>
    <w:rsid w:val="00FE3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357FE08E-2054-478B-915E-AA0520AD8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autoSpaceDE w:val="0"/>
      <w:autoSpaceDN w:val="0"/>
    </w:pPr>
    <w:rPr>
      <w:rFonts w:ascii="Lucida Sans" w:hAnsi="Lucida Sans" w:cs="Lucida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2E7B"/>
    <w:pPr>
      <w:keepNext/>
      <w:keepLines/>
      <w:spacing w:before="120" w:after="120"/>
      <w:outlineLvl w:val="0"/>
    </w:pPr>
    <w:rPr>
      <w:rFonts w:asciiTheme="minorHAnsi" w:eastAsiaTheme="majorEastAsia" w:hAnsiTheme="minorHAnsi" w:cstheme="minorHAnsi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A2E7B"/>
    <w:pPr>
      <w:spacing w:after="120"/>
    </w:pPr>
    <w:rPr>
      <w:rFonts w:asciiTheme="minorHAnsi" w:hAnsiTheme="minorHAnsi" w:cs="Calibri"/>
      <w:w w:val="95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A2E7B"/>
    <w:rPr>
      <w:rFonts w:cs="Calibri"/>
      <w:w w:val="95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AA2E7B"/>
    <w:rPr>
      <w:rFonts w:eastAsiaTheme="majorEastAsia"/>
      <w:b/>
      <w:color w:val="000000" w:themeColor="tex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47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76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E14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1430"/>
    <w:rPr>
      <w:rFonts w:ascii="Lucida Sans" w:hAnsi="Lucida Sans" w:cs="Lucida Sans"/>
    </w:rPr>
  </w:style>
  <w:style w:type="paragraph" w:styleId="Footer">
    <w:name w:val="footer"/>
    <w:basedOn w:val="Normal"/>
    <w:link w:val="FooterChar"/>
    <w:uiPriority w:val="99"/>
    <w:unhideWhenUsed/>
    <w:rsid w:val="004E14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1430"/>
    <w:rPr>
      <w:rFonts w:ascii="Lucida Sans" w:hAnsi="Lucida Sans" w:cs="Lucida Sans"/>
    </w:rPr>
  </w:style>
  <w:style w:type="character" w:styleId="Hyperlink">
    <w:name w:val="Hyperlink"/>
    <w:basedOn w:val="DefaultParagraphFont"/>
    <w:uiPriority w:val="99"/>
    <w:unhideWhenUsed/>
    <w:rsid w:val="00FC6C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mailto:hipaa@cmich.ed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55605B6DB8294C88DE9CB8C4F70660" ma:contentTypeVersion="11" ma:contentTypeDescription="Create a new document." ma:contentTypeScope="" ma:versionID="8a8ac42477bc4499f0bddfb820ab3b1d">
  <xsd:schema xmlns:xsd="http://www.w3.org/2001/XMLSchema" xmlns:xs="http://www.w3.org/2001/XMLSchema" xmlns:p="http://schemas.microsoft.com/office/2006/metadata/properties" xmlns:ns1="http://schemas.microsoft.com/sharepoint/v3" xmlns:ns2="6d252edc-8742-4d23-ac70-2916764594cf" targetNamespace="http://schemas.microsoft.com/office/2006/metadata/properties" ma:root="true" ma:fieldsID="917e5823019544cb4489a35bfca7ffe7" ns1:_="" ns2:_="">
    <xsd:import namespace="http://schemas.microsoft.com/sharepoint/v3"/>
    <xsd:import namespace="6d252edc-8742-4d23-ac70-2916764594c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internalName="PublishingStartDate">
      <xsd:simpleType>
        <xsd:restriction base="dms:Unknown"/>
      </xsd:simpleType>
    </xsd:element>
    <xsd:element name="PublishingExpirationDate" ma:index="12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252edc-8742-4d23-ac70-2916764594c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/>
    <Synchronization>Asynchronous</Synchronization>
    <Type>10001</Type>
    <SequenceNumber>10000</SequenceNumber>
    <Assembly>CMU.SharePoint, Version=1.0.0.0, Culture=neutral, PublicKeyToken=17c7aadcceffb9d6</Assembly>
    <Class>CMU.SharePoint.EventReceivers.DocSynchronizer</Class>
    <Data/>
    <Filter/>
  </Receiver>
  <Receiver>
    <Name/>
    <Synchronization>Asynchronous</Synchronization>
    <Type>10001</Type>
    <SequenceNumber>10000</SequenceNumber>
    <Assembly>CMU.SharePoint, Version=1.0.0.0, Culture=neutral, PublicKeyToken=17c7aadcceffb9d6</Assembly>
    <Class>CMU.SharePoint.EventReceivers.DocSynchronizer</Class>
    <Data/>
    <Filter/>
  </Receiver>
  <Receiver>
    <Name/>
    <Synchronization>Asynchronous</Synchronization>
    <Type>10002</Type>
    <SequenceNumber>10000</SequenceNumber>
    <Assembly>CMU.SharePoint, Version=1.0.0.0, Culture=neutral, PublicKeyToken=17c7aadcceffb9d6</Assembly>
    <Class>CMU.SharePoint.EventReceivers.DocSynchronizer</Class>
    <Data/>
    <Filter/>
  </Receiver>
  <Receiver>
    <Name/>
    <Synchronization>Asynchronous</Synchronization>
    <Type>10001</Type>
    <SequenceNumber>10000</SequenceNumber>
    <Assembly>CMU.SharePoint, Version=1.0.0.0, Culture=neutral, PublicKeyToken=17c7aadcceffb9d6</Assembly>
    <Class>CMU.SharePoint.EventReceivers.DocSynchronizer</Class>
    <Data/>
    <Filter/>
  </Receiver>
  <Receiver>
    <Name/>
    <Synchronization>Asynchronous</Synchronization>
    <Type>10002</Type>
    <SequenceNumber>10000</SequenceNumber>
    <Assembly>CMU.SharePoint, Version=1.0.0.0, Culture=neutral, PublicKeyToken=17c7aadcceffb9d6</Assembly>
    <Class>CMU.SharePoint.EventReceivers.DocSynchronizer</Class>
    <Data/>
    <Filter/>
  </Receiver>
  <Receiver>
    <Name/>
    <Synchronization>Synchronous</Synchronization>
    <Type>3</Type>
    <SequenceNumber>10000</SequenceNumber>
    <Assembly>CMU.SharePoint, Version=1.0.0.0, Culture=neutral, PublicKeyToken=17c7aadcceffb9d6</Assembly>
    <Class>CMU.SharePoint.EventReceivers.DocSynchroniz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E37B56D-F72E-4E5B-BAE6-2EC25B4B37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F65C33-6906-4EB8-8BC3-63CC03AF44AE}"/>
</file>

<file path=customXml/itemProps3.xml><?xml version="1.0" encoding="utf-8"?>
<ds:datastoreItem xmlns:ds="http://schemas.openxmlformats.org/officeDocument/2006/customXml" ds:itemID="{1B06C50F-EB2B-4B9E-BEEC-7D3A49D6C273}"/>
</file>

<file path=customXml/itemProps4.xml><?xml version="1.0" encoding="utf-8"?>
<ds:datastoreItem xmlns:ds="http://schemas.openxmlformats.org/officeDocument/2006/customXml" ds:itemID="{52CD4B5C-AE19-4FD2-B5EC-9F966A7EE799}"/>
</file>

<file path=customXml/itemProps5.xml><?xml version="1.0" encoding="utf-8"?>
<ds:datastoreItem xmlns:ds="http://schemas.openxmlformats.org/officeDocument/2006/customXml" ds:itemID="{99A365A9-3970-49CE-8D1F-70233DBE104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Michigan University</Company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nkowski, Robert S</dc:creator>
  <cp:keywords/>
  <dc:description/>
  <cp:lastModifiedBy>Wilson, Tracee Anne</cp:lastModifiedBy>
  <cp:revision>2</cp:revision>
  <dcterms:created xsi:type="dcterms:W3CDTF">2019-05-21T13:42:00Z</dcterms:created>
  <dcterms:modified xsi:type="dcterms:W3CDTF">2019-05-21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18T04:00:00Z</vt:filetime>
  </property>
  <property fmtid="{D5CDD505-2E9C-101B-9397-08002B2CF9AE}" pid="3" name="Creator">
    <vt:lpwstr>Mozilla/5.0 (Windows NT 10.0; Win64; x64) AppleWebKit/537.36 (KHTML, like Gecko) Chrome/67.0.3396.87 Safari/537.36</vt:lpwstr>
  </property>
  <property fmtid="{D5CDD505-2E9C-101B-9397-08002B2CF9AE}" pid="4" name="LastSaved">
    <vt:filetime>2018-06-18T04:00:00Z</vt:filetime>
  </property>
  <property fmtid="{D5CDD505-2E9C-101B-9397-08002B2CF9AE}" pid="5" name="ContentTypeId">
    <vt:lpwstr>0x010100AA55605B6DB8294C88DE9CB8C4F70660</vt:lpwstr>
  </property>
</Properties>
</file>